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57E1" w14:textId="609B226C" w:rsidR="005277A2" w:rsidRPr="00C31FFC" w:rsidRDefault="005277A2" w:rsidP="00E917EC">
      <w:r w:rsidRPr="00C31FFC">
        <w:rPr>
          <w:rFonts w:hint="eastAsia"/>
        </w:rPr>
        <w:t>様式</w:t>
      </w:r>
      <w:r w:rsidR="00F243D1" w:rsidRPr="00C31FFC">
        <w:rPr>
          <w:rFonts w:hint="eastAsia"/>
        </w:rPr>
        <w:t>４</w:t>
      </w:r>
      <w:r w:rsidR="0019718A" w:rsidRPr="00C31FFC">
        <w:rPr>
          <w:rFonts w:hint="eastAsia"/>
        </w:rPr>
        <w:t xml:space="preserve">　　　　　　　　　　　　　　　　　　　　　　　　　　　　　　　　令和　　年　　月　　日</w:t>
      </w:r>
    </w:p>
    <w:p w14:paraId="5A7D76A7" w14:textId="77777777" w:rsidR="0019718A" w:rsidRPr="00C31FFC" w:rsidRDefault="0019718A" w:rsidP="00E917EC"/>
    <w:p w14:paraId="37F82816" w14:textId="77777777" w:rsidR="00E917EC" w:rsidRPr="00C31FFC" w:rsidRDefault="00E917EC" w:rsidP="00E917EC">
      <w:pPr>
        <w:jc w:val="center"/>
        <w:rPr>
          <w:sz w:val="24"/>
        </w:rPr>
      </w:pPr>
      <w:r w:rsidRPr="00C31FFC">
        <w:rPr>
          <w:rFonts w:hint="eastAsia"/>
          <w:sz w:val="24"/>
        </w:rPr>
        <w:t>ふるさとつしま応援寄附金返礼品事業　パートナー事業者</w:t>
      </w:r>
      <w:r w:rsidR="00B4772C" w:rsidRPr="00C31FFC">
        <w:rPr>
          <w:rFonts w:hint="eastAsia"/>
          <w:sz w:val="24"/>
        </w:rPr>
        <w:t>変更届</w:t>
      </w:r>
    </w:p>
    <w:p w14:paraId="51F677EF" w14:textId="562ABEFA" w:rsidR="00E917EC" w:rsidRPr="00C31FFC" w:rsidRDefault="00E917EC" w:rsidP="00E917EC">
      <w:pPr>
        <w:jc w:val="right"/>
      </w:pPr>
      <w:r w:rsidRPr="00C31FFC">
        <w:rPr>
          <w:rFonts w:hint="eastAsia"/>
        </w:rPr>
        <w:t xml:space="preserve">　</w:t>
      </w:r>
    </w:p>
    <w:p w14:paraId="4F31F3A3" w14:textId="77777777" w:rsidR="00E917EC" w:rsidRPr="00C31FFC" w:rsidRDefault="00E917EC" w:rsidP="00E917EC">
      <w:r w:rsidRPr="00C31FFC">
        <w:rPr>
          <w:rFonts w:hint="eastAsia"/>
        </w:rPr>
        <w:t>（宛先）津島市長</w:t>
      </w:r>
    </w:p>
    <w:p w14:paraId="4A5C8211" w14:textId="77777777" w:rsidR="00E917EC" w:rsidRPr="00C31FFC" w:rsidRDefault="00E917EC" w:rsidP="00E917EC">
      <w:r w:rsidRPr="00C31FFC">
        <w:rPr>
          <w:rFonts w:hint="eastAsia"/>
        </w:rPr>
        <w:t xml:space="preserve">　「ふるさとつしま応援寄附金返礼品募集要項」に基づき、</w:t>
      </w:r>
      <w:r w:rsidR="00B4772C" w:rsidRPr="00C31FFC">
        <w:rPr>
          <w:rFonts w:hint="eastAsia"/>
        </w:rPr>
        <w:t>下記のとおり変更事項を</w:t>
      </w:r>
      <w:r w:rsidR="00F91F50" w:rsidRPr="00C31FFC">
        <w:rPr>
          <w:rFonts w:hint="eastAsia"/>
        </w:rPr>
        <w:t>届出</w:t>
      </w:r>
      <w:r w:rsidR="00B4772C" w:rsidRPr="00C31FFC">
        <w:rPr>
          <w:rFonts w:hint="eastAsia"/>
        </w:rPr>
        <w:t>します</w:t>
      </w:r>
      <w:r w:rsidRPr="00C31FFC">
        <w:rPr>
          <w:rFonts w:hint="eastAsia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C31FFC" w:rsidRPr="00C31FFC" w14:paraId="08F7EEF0" w14:textId="77777777" w:rsidTr="0019718A">
        <w:trPr>
          <w:trHeight w:val="1718"/>
        </w:trPr>
        <w:tc>
          <w:tcPr>
            <w:tcW w:w="1951" w:type="dxa"/>
            <w:shd w:val="clear" w:color="auto" w:fill="FFFFFF" w:themeFill="background1"/>
          </w:tcPr>
          <w:p w14:paraId="59F69573" w14:textId="77777777" w:rsidR="00F93CEF" w:rsidRPr="00C31FFC" w:rsidRDefault="00B4772C" w:rsidP="00260E36">
            <w:pPr>
              <w:spacing w:line="360" w:lineRule="auto"/>
            </w:pPr>
            <w:r w:rsidRPr="00C31FFC">
              <w:rPr>
                <w:rFonts w:hint="eastAsia"/>
              </w:rPr>
              <w:t>パートナー事業</w:t>
            </w:r>
            <w:r w:rsidR="00F93CEF" w:rsidRPr="00C31FFC">
              <w:rPr>
                <w:rFonts w:hint="eastAsia"/>
              </w:rPr>
              <w:t>者</w:t>
            </w:r>
          </w:p>
        </w:tc>
        <w:tc>
          <w:tcPr>
            <w:tcW w:w="7938" w:type="dxa"/>
          </w:tcPr>
          <w:p w14:paraId="63D03D5C" w14:textId="7ECDDCDE" w:rsidR="00F93CEF" w:rsidRPr="00C31FFC" w:rsidRDefault="00F93CEF" w:rsidP="00F93CEF">
            <w:pPr>
              <w:rPr>
                <w:szCs w:val="21"/>
              </w:rPr>
            </w:pPr>
            <w:r w:rsidRPr="00C31FFC">
              <w:rPr>
                <w:rFonts w:hint="eastAsia"/>
                <w:szCs w:val="21"/>
              </w:rPr>
              <w:t>住所又は所在地</w:t>
            </w:r>
          </w:p>
          <w:p w14:paraId="46CED16E" w14:textId="77777777" w:rsidR="00F93CEF" w:rsidRPr="00C31FFC" w:rsidRDefault="00F93CEF" w:rsidP="00F93CEF">
            <w:pPr>
              <w:rPr>
                <w:szCs w:val="21"/>
              </w:rPr>
            </w:pPr>
            <w:r w:rsidRPr="00C31FFC">
              <w:rPr>
                <w:rFonts w:hint="eastAsia"/>
                <w:szCs w:val="21"/>
              </w:rPr>
              <w:t>商号又は名称</w:t>
            </w:r>
          </w:p>
          <w:p w14:paraId="07454F18" w14:textId="64F4B51C" w:rsidR="00F93CEF" w:rsidRPr="00C31FFC" w:rsidRDefault="002767E5" w:rsidP="00B4772C">
            <w:pPr>
              <w:spacing w:line="360" w:lineRule="auto"/>
              <w:rPr>
                <w:szCs w:val="21"/>
              </w:rPr>
            </w:pPr>
            <w:r w:rsidRPr="00C31FFC">
              <w:rPr>
                <w:rFonts w:hint="eastAsia"/>
                <w:szCs w:val="21"/>
              </w:rPr>
              <w:t>代表者職氏名</w:t>
            </w:r>
          </w:p>
        </w:tc>
      </w:tr>
      <w:tr w:rsidR="00C31FFC" w:rsidRPr="00C31FFC" w14:paraId="18BEF632" w14:textId="77777777" w:rsidTr="0019718A">
        <w:trPr>
          <w:trHeight w:val="1983"/>
        </w:trPr>
        <w:tc>
          <w:tcPr>
            <w:tcW w:w="1951" w:type="dxa"/>
            <w:shd w:val="clear" w:color="auto" w:fill="FFFFFF" w:themeFill="background1"/>
          </w:tcPr>
          <w:p w14:paraId="2A962EE7" w14:textId="77777777" w:rsidR="00F93CEF" w:rsidRPr="00C31FFC" w:rsidRDefault="00B4772C" w:rsidP="009D676F">
            <w:pPr>
              <w:spacing w:line="360" w:lineRule="auto"/>
            </w:pPr>
            <w:r w:rsidRPr="00C31FFC">
              <w:rPr>
                <w:rFonts w:hint="eastAsia"/>
              </w:rPr>
              <w:t>変更内容</w:t>
            </w:r>
          </w:p>
        </w:tc>
        <w:tc>
          <w:tcPr>
            <w:tcW w:w="7938" w:type="dxa"/>
          </w:tcPr>
          <w:p w14:paraId="5E9212DB" w14:textId="454DF8A0" w:rsidR="00B4772C" w:rsidRPr="00C31FFC" w:rsidRDefault="00C31FFC" w:rsidP="00B4772C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73932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718A" w:rsidRPr="00C31F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4772C" w:rsidRPr="00C31FFC">
              <w:rPr>
                <w:rFonts w:hint="eastAsia"/>
                <w:sz w:val="24"/>
                <w:szCs w:val="24"/>
              </w:rPr>
              <w:t>住所又は所在地</w:t>
            </w:r>
          </w:p>
          <w:p w14:paraId="24EA4B94" w14:textId="3DC76511" w:rsidR="005C0D85" w:rsidRPr="00C31FFC" w:rsidRDefault="00C31FFC" w:rsidP="00B4772C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80477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718A" w:rsidRPr="00C31F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91F50" w:rsidRPr="00C31FFC">
              <w:rPr>
                <w:rFonts w:hint="eastAsia"/>
                <w:sz w:val="24"/>
                <w:szCs w:val="24"/>
              </w:rPr>
              <w:t>商号又は名称</w:t>
            </w:r>
          </w:p>
          <w:p w14:paraId="4B623572" w14:textId="1BF37B65" w:rsidR="00F93CEF" w:rsidRPr="00C31FFC" w:rsidRDefault="00C31FFC" w:rsidP="00B4772C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86344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718A" w:rsidRPr="00C31F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91F50" w:rsidRPr="00C31FFC">
              <w:rPr>
                <w:rFonts w:hint="eastAsia"/>
                <w:sz w:val="24"/>
                <w:szCs w:val="24"/>
              </w:rPr>
              <w:t>代表者</w:t>
            </w:r>
            <w:r w:rsidR="00422BAD" w:rsidRPr="00C31FFC">
              <w:rPr>
                <w:rFonts w:hint="eastAsia"/>
                <w:sz w:val="24"/>
                <w:szCs w:val="24"/>
              </w:rPr>
              <w:t>職</w:t>
            </w:r>
            <w:r w:rsidR="00F91F50" w:rsidRPr="00C31FFC">
              <w:rPr>
                <w:rFonts w:hint="eastAsia"/>
                <w:sz w:val="24"/>
                <w:szCs w:val="24"/>
              </w:rPr>
              <w:t>氏名</w:t>
            </w:r>
          </w:p>
          <w:p w14:paraId="11A93799" w14:textId="5D84649A" w:rsidR="00F91F50" w:rsidRPr="00C31FFC" w:rsidRDefault="00C31FFC" w:rsidP="00B4772C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2721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718A" w:rsidRPr="00C31F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91F50" w:rsidRPr="00C31FFC">
              <w:rPr>
                <w:rFonts w:hint="eastAsia"/>
                <w:sz w:val="24"/>
                <w:szCs w:val="24"/>
              </w:rPr>
              <w:t>その他（担当者、連絡先等）</w:t>
            </w:r>
          </w:p>
          <w:p w14:paraId="04B6793E" w14:textId="77777777" w:rsidR="005C0D85" w:rsidRPr="00C31FFC" w:rsidRDefault="005C0D85" w:rsidP="00F91F50">
            <w:pPr>
              <w:spacing w:line="276" w:lineRule="auto"/>
              <w:rPr>
                <w:sz w:val="24"/>
                <w:szCs w:val="24"/>
              </w:rPr>
            </w:pPr>
          </w:p>
          <w:p w14:paraId="68D94757" w14:textId="77777777" w:rsidR="0019718A" w:rsidRPr="00C31FFC" w:rsidRDefault="0019718A" w:rsidP="00F91F50">
            <w:pPr>
              <w:spacing w:line="276" w:lineRule="auto"/>
              <w:rPr>
                <w:sz w:val="24"/>
                <w:szCs w:val="24"/>
              </w:rPr>
            </w:pPr>
          </w:p>
          <w:p w14:paraId="23C6B29D" w14:textId="6755FD0A" w:rsidR="0019718A" w:rsidRPr="00C31FFC" w:rsidRDefault="0019718A" w:rsidP="00F91F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31FFC" w:rsidRPr="00C31FFC" w14:paraId="7AC0FA15" w14:textId="77777777" w:rsidTr="0019718A">
        <w:trPr>
          <w:trHeight w:val="3245"/>
        </w:trPr>
        <w:tc>
          <w:tcPr>
            <w:tcW w:w="1951" w:type="dxa"/>
            <w:shd w:val="clear" w:color="auto" w:fill="FFFFFF" w:themeFill="background1"/>
          </w:tcPr>
          <w:p w14:paraId="70F7A8BD" w14:textId="77777777" w:rsidR="006113AD" w:rsidRPr="00C31FFC" w:rsidRDefault="00F91F50" w:rsidP="00E004BC">
            <w:pPr>
              <w:spacing w:line="360" w:lineRule="auto"/>
            </w:pPr>
            <w:r w:rsidRPr="00C31FFC">
              <w:rPr>
                <w:rFonts w:hint="eastAsia"/>
              </w:rPr>
              <w:t>変更前事項</w:t>
            </w:r>
          </w:p>
        </w:tc>
        <w:tc>
          <w:tcPr>
            <w:tcW w:w="7938" w:type="dxa"/>
          </w:tcPr>
          <w:p w14:paraId="68114CEC" w14:textId="77777777" w:rsidR="006113AD" w:rsidRPr="00C31FFC" w:rsidRDefault="006113AD" w:rsidP="00E004BC">
            <w:pPr>
              <w:spacing w:line="360" w:lineRule="auto"/>
            </w:pPr>
          </w:p>
        </w:tc>
      </w:tr>
      <w:tr w:rsidR="00C31FFC" w:rsidRPr="00C31FFC" w14:paraId="469E3DB1" w14:textId="77777777" w:rsidTr="0019718A">
        <w:trPr>
          <w:trHeight w:val="3120"/>
        </w:trPr>
        <w:tc>
          <w:tcPr>
            <w:tcW w:w="1951" w:type="dxa"/>
            <w:shd w:val="clear" w:color="auto" w:fill="FFFFFF" w:themeFill="background1"/>
          </w:tcPr>
          <w:p w14:paraId="5846FD99" w14:textId="77777777" w:rsidR="00260E36" w:rsidRPr="00C31FFC" w:rsidRDefault="00F91F50" w:rsidP="00E15D2B">
            <w:pPr>
              <w:spacing w:line="360" w:lineRule="auto"/>
            </w:pPr>
            <w:r w:rsidRPr="00C31FFC">
              <w:rPr>
                <w:rFonts w:hint="eastAsia"/>
              </w:rPr>
              <w:t>変更後事項</w:t>
            </w:r>
          </w:p>
        </w:tc>
        <w:tc>
          <w:tcPr>
            <w:tcW w:w="7938" w:type="dxa"/>
          </w:tcPr>
          <w:p w14:paraId="367BCE18" w14:textId="77777777" w:rsidR="00F93CEF" w:rsidRPr="00C31FFC" w:rsidRDefault="00F93CEF" w:rsidP="00F91F50">
            <w:pPr>
              <w:spacing w:line="360" w:lineRule="auto"/>
            </w:pPr>
          </w:p>
        </w:tc>
      </w:tr>
    </w:tbl>
    <w:p w14:paraId="1B7C1E02" w14:textId="77777777" w:rsidR="00F91F50" w:rsidRPr="00C31FFC" w:rsidRDefault="00F91F50" w:rsidP="00E917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C31FFC" w:rsidRPr="00C31FFC" w14:paraId="19743FF6" w14:textId="77777777" w:rsidTr="0019718A">
        <w:trPr>
          <w:trHeight w:val="730"/>
        </w:trPr>
        <w:tc>
          <w:tcPr>
            <w:tcW w:w="1951" w:type="dxa"/>
            <w:shd w:val="clear" w:color="auto" w:fill="FFFFFF" w:themeFill="background1"/>
          </w:tcPr>
          <w:p w14:paraId="0397F0FF" w14:textId="508E77D6" w:rsidR="00F91F50" w:rsidRPr="00C31FFC" w:rsidRDefault="0019718A" w:rsidP="00E15D2B">
            <w:r w:rsidRPr="00C31FFC">
              <w:rPr>
                <w:rFonts w:hint="eastAsia"/>
              </w:rPr>
              <w:t>※津島市</w:t>
            </w:r>
            <w:r w:rsidR="00F91F50" w:rsidRPr="00C31FFC">
              <w:rPr>
                <w:rFonts w:hint="eastAsia"/>
              </w:rPr>
              <w:t>使用欄</w:t>
            </w:r>
          </w:p>
        </w:tc>
        <w:tc>
          <w:tcPr>
            <w:tcW w:w="7938" w:type="dxa"/>
          </w:tcPr>
          <w:p w14:paraId="770517F0" w14:textId="390CECBA" w:rsidR="00F91F50" w:rsidRPr="00C31FFC" w:rsidRDefault="00F91F50" w:rsidP="00E15D2B">
            <w:r w:rsidRPr="00C31FFC">
              <w:rPr>
                <w:rFonts w:hint="eastAsia"/>
              </w:rPr>
              <w:t>管理番号</w:t>
            </w:r>
            <w:r w:rsidR="0019718A" w:rsidRPr="00C31FFC">
              <w:rPr>
                <w:rFonts w:hint="eastAsia"/>
              </w:rPr>
              <w:t>：</w:t>
            </w:r>
          </w:p>
        </w:tc>
      </w:tr>
    </w:tbl>
    <w:p w14:paraId="6061C2CC" w14:textId="77777777" w:rsidR="0019718A" w:rsidRPr="00C31FFC" w:rsidRDefault="0019718A" w:rsidP="0019718A"/>
    <w:p w14:paraId="76635356" w14:textId="4C7BB7D2" w:rsidR="0019718A" w:rsidRPr="00C31FFC" w:rsidRDefault="00F04D3F" w:rsidP="0019718A">
      <w:r w:rsidRPr="00C31FFC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BCED9" wp14:editId="1CE15FCE">
                <wp:simplePos x="0" y="0"/>
                <wp:positionH relativeFrom="column">
                  <wp:posOffset>2101018</wp:posOffset>
                </wp:positionH>
                <wp:positionV relativeFrom="paragraph">
                  <wp:posOffset>-208105</wp:posOffset>
                </wp:positionV>
                <wp:extent cx="2028825" cy="564274"/>
                <wp:effectExtent l="19050" t="19050" r="47625" b="457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64274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890A" w14:textId="3D1AF7CE" w:rsidR="00F91F50" w:rsidRPr="00F04D3F" w:rsidRDefault="00C93BCF" w:rsidP="00F91F5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04D3F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 w:rsidR="00F91F50" w:rsidRPr="00F04D3F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CE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5.45pt;margin-top:-16.4pt;width:159.75pt;height:4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" filled="f" strokecolor="red" strokeweight="5pt">
                <v:stroke linestyle="thinThin"/>
                <v:textbox>
                  <w:txbxContent>
                    <w:p w14:paraId="7707890A" w14:textId="3D1AF7CE" w:rsidR="00F91F50" w:rsidRPr="00F04D3F" w:rsidRDefault="00C93BCF" w:rsidP="00F91F5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F04D3F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 w:rsidR="00F91F50" w:rsidRPr="00F04D3F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9718A" w:rsidRPr="00C31FFC">
        <w:rPr>
          <w:rFonts w:hint="eastAsia"/>
        </w:rPr>
        <w:t xml:space="preserve">様式４　　　　　　　　　　　　　　　　　　　　　　　　　　　　　　　　</w:t>
      </w:r>
      <w:r w:rsidRPr="00C31FFC">
        <w:rPr>
          <w:rFonts w:hint="eastAsia"/>
        </w:rPr>
        <w:t xml:space="preserve">　　　令和○</w:t>
      </w:r>
      <w:r w:rsidR="0019718A" w:rsidRPr="00C31FFC">
        <w:rPr>
          <w:rFonts w:hint="eastAsia"/>
        </w:rPr>
        <w:t>年</w:t>
      </w:r>
      <w:r w:rsidRPr="00C31FFC">
        <w:rPr>
          <w:rFonts w:hint="eastAsia"/>
        </w:rPr>
        <w:t>○</w:t>
      </w:r>
      <w:r w:rsidR="0019718A" w:rsidRPr="00C31FFC">
        <w:rPr>
          <w:rFonts w:hint="eastAsia"/>
        </w:rPr>
        <w:t>月</w:t>
      </w:r>
      <w:r w:rsidRPr="00C31FFC">
        <w:rPr>
          <w:rFonts w:hint="eastAsia"/>
        </w:rPr>
        <w:t>○</w:t>
      </w:r>
      <w:r w:rsidR="0019718A" w:rsidRPr="00C31FFC">
        <w:rPr>
          <w:rFonts w:hint="eastAsia"/>
        </w:rPr>
        <w:t>日</w:t>
      </w:r>
    </w:p>
    <w:p w14:paraId="5B8103ED" w14:textId="77777777" w:rsidR="0019718A" w:rsidRPr="00C31FFC" w:rsidRDefault="0019718A" w:rsidP="0019718A"/>
    <w:p w14:paraId="7F807455" w14:textId="386A0603" w:rsidR="0019718A" w:rsidRPr="00C31FFC" w:rsidRDefault="0019718A" w:rsidP="0019718A">
      <w:pPr>
        <w:jc w:val="center"/>
        <w:rPr>
          <w:sz w:val="24"/>
        </w:rPr>
      </w:pPr>
      <w:r w:rsidRPr="00C31FFC">
        <w:rPr>
          <w:rFonts w:hint="eastAsia"/>
          <w:sz w:val="24"/>
        </w:rPr>
        <w:t>ふるさとつしま応援寄附金返礼品事業　パートナー事業者変更届</w:t>
      </w:r>
    </w:p>
    <w:p w14:paraId="7DFBEDE4" w14:textId="5C391511" w:rsidR="0019718A" w:rsidRPr="00C31FFC" w:rsidRDefault="0019718A" w:rsidP="0019718A">
      <w:pPr>
        <w:jc w:val="right"/>
      </w:pPr>
      <w:r w:rsidRPr="00C31FFC">
        <w:rPr>
          <w:rFonts w:hint="eastAsia"/>
        </w:rPr>
        <w:t xml:space="preserve">　</w:t>
      </w:r>
    </w:p>
    <w:p w14:paraId="44E23E56" w14:textId="77777777" w:rsidR="0019718A" w:rsidRPr="00C31FFC" w:rsidRDefault="0019718A" w:rsidP="0019718A">
      <w:r w:rsidRPr="00C31FFC">
        <w:rPr>
          <w:rFonts w:hint="eastAsia"/>
        </w:rPr>
        <w:t>（宛先）津島市長</w:t>
      </w:r>
    </w:p>
    <w:p w14:paraId="367E427C" w14:textId="200ED46F" w:rsidR="0019718A" w:rsidRPr="00C31FFC" w:rsidRDefault="0019718A" w:rsidP="0019718A">
      <w:r w:rsidRPr="00C31FFC">
        <w:rPr>
          <w:rFonts w:hint="eastAsia"/>
        </w:rPr>
        <w:t xml:space="preserve">　「ふるさとつしま応援寄附金返礼品募集要項」に基づき、下記のとおり変更事項を届出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C31FFC" w:rsidRPr="00C31FFC" w14:paraId="33976432" w14:textId="77777777" w:rsidTr="00F04D3F">
        <w:trPr>
          <w:trHeight w:val="1089"/>
        </w:trPr>
        <w:tc>
          <w:tcPr>
            <w:tcW w:w="1951" w:type="dxa"/>
            <w:shd w:val="clear" w:color="auto" w:fill="FFFFFF" w:themeFill="background1"/>
          </w:tcPr>
          <w:p w14:paraId="24C94F56" w14:textId="77777777" w:rsidR="0019718A" w:rsidRPr="00C31FFC" w:rsidRDefault="0019718A" w:rsidP="00817F1F">
            <w:pPr>
              <w:spacing w:line="360" w:lineRule="auto"/>
            </w:pPr>
            <w:r w:rsidRPr="00C31FFC">
              <w:rPr>
                <w:rFonts w:hint="eastAsia"/>
              </w:rPr>
              <w:t>パートナー事業者</w:t>
            </w:r>
          </w:p>
        </w:tc>
        <w:tc>
          <w:tcPr>
            <w:tcW w:w="7938" w:type="dxa"/>
          </w:tcPr>
          <w:p w14:paraId="38D930B7" w14:textId="41D9B6E1" w:rsidR="00F04D3F" w:rsidRPr="00C31FFC" w:rsidRDefault="00F04D3F" w:rsidP="00F04D3F">
            <w:r w:rsidRPr="00C31FFC">
              <w:rPr>
                <w:rFonts w:hint="eastAsia"/>
              </w:rPr>
              <w:t xml:space="preserve">住所又は所在地　</w:t>
            </w:r>
            <w:r w:rsidRPr="00C31FFC">
              <w:rPr>
                <w:rFonts w:ascii="HGP創英角ﾎﾟｯﾌﾟ体" w:eastAsia="HGP創英角ﾎﾟｯﾌﾟ体" w:hAnsi="HGP創英角ﾎﾟｯﾌﾟ体" w:hint="eastAsia"/>
              </w:rPr>
              <w:t>津島市立込町○丁目○番地</w:t>
            </w:r>
          </w:p>
          <w:p w14:paraId="7F2EAF6C" w14:textId="04BFD3D3" w:rsidR="00F04D3F" w:rsidRPr="00C31FFC" w:rsidRDefault="00F04D3F" w:rsidP="00F04D3F">
            <w:r w:rsidRPr="00C31FFC">
              <w:rPr>
                <w:rFonts w:hint="eastAsia"/>
              </w:rPr>
              <w:t xml:space="preserve">商号又は名称　　</w:t>
            </w:r>
            <w:r w:rsidRPr="00C31FFC">
              <w:rPr>
                <w:rFonts w:ascii="HGP創英角ﾎﾟｯﾌﾟ体" w:eastAsia="HGP創英角ﾎﾟｯﾌﾟ体" w:hAnsi="HGP創英角ﾎﾟｯﾌﾟ体" w:hint="eastAsia"/>
              </w:rPr>
              <w:t>津島商事株式会社</w:t>
            </w:r>
          </w:p>
          <w:p w14:paraId="640FD9AE" w14:textId="30A828A9" w:rsidR="00F04D3F" w:rsidRPr="00C31FFC" w:rsidRDefault="00F04D3F" w:rsidP="00F04D3F">
            <w:pPr>
              <w:rPr>
                <w:rFonts w:ascii="HGP創英角ﾎﾟｯﾌﾟ体" w:eastAsia="HGP創英角ﾎﾟｯﾌﾟ体" w:hAnsi="HGP創英角ﾎﾟｯﾌﾟ体"/>
              </w:rPr>
            </w:pPr>
            <w:r w:rsidRPr="00C31FFC">
              <w:rPr>
                <w:rFonts w:hint="eastAsia"/>
              </w:rPr>
              <w:t xml:space="preserve">代表者職氏名　　</w:t>
            </w:r>
            <w:r w:rsidRPr="00C31FFC">
              <w:rPr>
                <w:rFonts w:ascii="HGP創英角ﾎﾟｯﾌﾟ体" w:eastAsia="HGP創英角ﾎﾟｯﾌﾟ体" w:hAnsi="HGP創英角ﾎﾟｯﾌﾟ体" w:hint="eastAsia"/>
              </w:rPr>
              <w:t>代表取締役　津島　太郎</w:t>
            </w:r>
          </w:p>
          <w:p w14:paraId="46DF084D" w14:textId="77777777" w:rsidR="0019718A" w:rsidRPr="00C31FFC" w:rsidRDefault="0019718A" w:rsidP="00F04D3F"/>
          <w:p w14:paraId="1A7FCAE5" w14:textId="6D509131" w:rsidR="00F04D3F" w:rsidRPr="00C31FFC" w:rsidRDefault="00F04D3F" w:rsidP="00F04D3F"/>
        </w:tc>
      </w:tr>
      <w:tr w:rsidR="00C31FFC" w:rsidRPr="00C31FFC" w14:paraId="59851F79" w14:textId="77777777" w:rsidTr="00817F1F">
        <w:trPr>
          <w:trHeight w:val="1983"/>
        </w:trPr>
        <w:tc>
          <w:tcPr>
            <w:tcW w:w="1951" w:type="dxa"/>
            <w:shd w:val="clear" w:color="auto" w:fill="FFFFFF" w:themeFill="background1"/>
          </w:tcPr>
          <w:p w14:paraId="51EBA40F" w14:textId="77777777" w:rsidR="0019718A" w:rsidRPr="00C31FFC" w:rsidRDefault="0019718A" w:rsidP="00817F1F">
            <w:pPr>
              <w:spacing w:line="360" w:lineRule="auto"/>
            </w:pPr>
            <w:r w:rsidRPr="00C31FFC">
              <w:rPr>
                <w:rFonts w:hint="eastAsia"/>
              </w:rPr>
              <w:t>変更内容</w:t>
            </w:r>
          </w:p>
        </w:tc>
        <w:tc>
          <w:tcPr>
            <w:tcW w:w="7938" w:type="dxa"/>
          </w:tcPr>
          <w:p w14:paraId="5801C1BE" w14:textId="428F4724" w:rsidR="0019718A" w:rsidRPr="00C31FFC" w:rsidRDefault="00C31FFC" w:rsidP="00817F1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8954708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D3F" w:rsidRPr="00C31FFC">
                  <w:rPr>
                    <w:rFonts w:hint="eastAsia"/>
                    <w:szCs w:val="21"/>
                  </w:rPr>
                  <w:sym w:font="Wingdings" w:char="F0FE"/>
                </w:r>
              </w:sdtContent>
            </w:sdt>
            <w:r w:rsidR="0019718A" w:rsidRPr="00C31FFC">
              <w:rPr>
                <w:rFonts w:hint="eastAsia"/>
                <w:szCs w:val="21"/>
              </w:rPr>
              <w:t>住所又は所在地</w:t>
            </w:r>
          </w:p>
          <w:p w14:paraId="56727E3F" w14:textId="77777777" w:rsidR="0019718A" w:rsidRPr="00C31FFC" w:rsidRDefault="00C31FFC" w:rsidP="00817F1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02156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718A" w:rsidRPr="00C31F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718A" w:rsidRPr="00C31FFC">
              <w:rPr>
                <w:rFonts w:hint="eastAsia"/>
                <w:szCs w:val="21"/>
              </w:rPr>
              <w:t>商号又は名称</w:t>
            </w:r>
          </w:p>
          <w:p w14:paraId="01622A21" w14:textId="328BD230" w:rsidR="0019718A" w:rsidRPr="00C31FFC" w:rsidRDefault="00C31FFC" w:rsidP="00817F1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8733853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D3F" w:rsidRPr="00C31FFC">
                  <w:rPr>
                    <w:rFonts w:hint="eastAsia"/>
                    <w:szCs w:val="21"/>
                  </w:rPr>
                  <w:sym w:font="Wingdings" w:char="F0FE"/>
                </w:r>
              </w:sdtContent>
            </w:sdt>
            <w:r w:rsidR="0019718A" w:rsidRPr="00C31FFC">
              <w:rPr>
                <w:rFonts w:hint="eastAsia"/>
                <w:szCs w:val="21"/>
              </w:rPr>
              <w:t>代表者</w:t>
            </w:r>
            <w:r w:rsidR="00F04D3F" w:rsidRPr="00C31FFC">
              <w:rPr>
                <w:rFonts w:hint="eastAsia"/>
                <w:szCs w:val="21"/>
              </w:rPr>
              <w:t>職</w:t>
            </w:r>
            <w:r w:rsidR="0019718A" w:rsidRPr="00C31FFC">
              <w:rPr>
                <w:rFonts w:hint="eastAsia"/>
                <w:szCs w:val="21"/>
              </w:rPr>
              <w:t>氏名</w:t>
            </w:r>
          </w:p>
          <w:p w14:paraId="2DF6F567" w14:textId="2C6B6AF7" w:rsidR="0019718A" w:rsidRPr="00C31FFC" w:rsidRDefault="00C31FFC" w:rsidP="00817F1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741344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D3F" w:rsidRPr="00C31FFC">
                  <w:rPr>
                    <w:rFonts w:hint="eastAsia"/>
                    <w:szCs w:val="21"/>
                  </w:rPr>
                  <w:sym w:font="Wingdings" w:char="F0FE"/>
                </w:r>
              </w:sdtContent>
            </w:sdt>
            <w:r w:rsidR="0019718A" w:rsidRPr="00C31FFC">
              <w:rPr>
                <w:rFonts w:hint="eastAsia"/>
                <w:szCs w:val="21"/>
              </w:rPr>
              <w:t>その他（担当者、連絡先等）</w:t>
            </w:r>
          </w:p>
          <w:p w14:paraId="03A4F5C6" w14:textId="548D2B84" w:rsidR="0019718A" w:rsidRPr="00C31FFC" w:rsidRDefault="0019718A" w:rsidP="00817F1F">
            <w:pPr>
              <w:spacing w:line="276" w:lineRule="auto"/>
              <w:rPr>
                <w:szCs w:val="21"/>
              </w:rPr>
            </w:pPr>
          </w:p>
          <w:p w14:paraId="35EEB136" w14:textId="29398276" w:rsidR="0019718A" w:rsidRPr="00C31FFC" w:rsidRDefault="0019718A" w:rsidP="00817F1F">
            <w:pPr>
              <w:spacing w:line="276" w:lineRule="auto"/>
              <w:rPr>
                <w:szCs w:val="21"/>
              </w:rPr>
            </w:pPr>
          </w:p>
          <w:p w14:paraId="763139D9" w14:textId="784C5E02" w:rsidR="0019718A" w:rsidRPr="00C31FFC" w:rsidRDefault="0019718A" w:rsidP="00817F1F">
            <w:pPr>
              <w:spacing w:line="276" w:lineRule="auto"/>
              <w:rPr>
                <w:szCs w:val="21"/>
              </w:rPr>
            </w:pPr>
          </w:p>
        </w:tc>
      </w:tr>
      <w:tr w:rsidR="00C31FFC" w:rsidRPr="00C31FFC" w14:paraId="40C5F4BB" w14:textId="77777777" w:rsidTr="00817F1F">
        <w:trPr>
          <w:trHeight w:val="3245"/>
        </w:trPr>
        <w:tc>
          <w:tcPr>
            <w:tcW w:w="1951" w:type="dxa"/>
            <w:shd w:val="clear" w:color="auto" w:fill="FFFFFF" w:themeFill="background1"/>
          </w:tcPr>
          <w:p w14:paraId="63153AE6" w14:textId="77777777" w:rsidR="0019718A" w:rsidRPr="00C31FFC" w:rsidRDefault="0019718A" w:rsidP="00817F1F">
            <w:pPr>
              <w:spacing w:line="360" w:lineRule="auto"/>
            </w:pPr>
            <w:r w:rsidRPr="00C31FFC">
              <w:rPr>
                <w:rFonts w:hint="eastAsia"/>
              </w:rPr>
              <w:t>変更前事項</w:t>
            </w:r>
          </w:p>
        </w:tc>
        <w:tc>
          <w:tcPr>
            <w:tcW w:w="7938" w:type="dxa"/>
          </w:tcPr>
          <w:p w14:paraId="4D12235F" w14:textId="4FCA120E" w:rsidR="00F04D3F" w:rsidRPr="00C31FFC" w:rsidRDefault="00F04D3F" w:rsidP="00F04D3F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C31FFC">
              <w:rPr>
                <w:rFonts w:ascii="HGP創英角ﾎﾟｯﾌﾟ体" w:eastAsia="HGP創英角ﾎﾟｯﾌﾟ体" w:hAnsi="HGP創英角ﾎﾟｯﾌﾟ体" w:hint="eastAsia"/>
              </w:rPr>
              <w:t>住所：津島市立込町○丁目○番地</w:t>
            </w:r>
          </w:p>
          <w:p w14:paraId="4BE3C1A9" w14:textId="3E1CFF16" w:rsidR="00F04D3F" w:rsidRPr="00C31FFC" w:rsidRDefault="00F04D3F" w:rsidP="00F04D3F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C31FFC">
              <w:rPr>
                <w:rFonts w:ascii="HGP創英角ﾎﾟｯﾌﾟ体" w:eastAsia="HGP創英角ﾎﾟｯﾌﾟ体" w:hAnsi="HGP創英角ﾎﾟｯﾌﾟ体" w:hint="eastAsia"/>
              </w:rPr>
              <w:t>代表者職氏名：代表取締役　津島　太郎</w:t>
            </w:r>
          </w:p>
          <w:p w14:paraId="7B895B8A" w14:textId="77777777" w:rsidR="00F04D3F" w:rsidRPr="00C31FFC" w:rsidRDefault="00F04D3F" w:rsidP="00F04D3F">
            <w:pPr>
              <w:rPr>
                <w:rFonts w:ascii="HGP創英角ﾎﾟｯﾌﾟ体" w:eastAsia="HGP創英角ﾎﾟｯﾌﾟ体" w:hAnsi="HGP創英角ﾎﾟｯﾌﾟ体"/>
              </w:rPr>
            </w:pPr>
            <w:r w:rsidRPr="00C31FFC">
              <w:rPr>
                <w:rFonts w:ascii="HGP創英角ﾎﾟｯﾌﾟ体" w:eastAsia="HGP創英角ﾎﾟｯﾌﾟ体" w:hAnsi="HGP創英角ﾎﾟｯﾌﾟ体" w:hint="eastAsia"/>
              </w:rPr>
              <w:t>電話：０５６７－２４－００００</w:t>
            </w:r>
          </w:p>
          <w:p w14:paraId="40817082" w14:textId="5F89B398" w:rsidR="0019718A" w:rsidRPr="00C31FFC" w:rsidRDefault="00F04D3F" w:rsidP="00F04D3F">
            <w:pPr>
              <w:spacing w:line="360" w:lineRule="auto"/>
            </w:pPr>
            <w:r w:rsidRPr="00C31FFC">
              <w:rPr>
                <w:rFonts w:ascii="HGP創英角ﾎﾟｯﾌﾟ体" w:eastAsia="HGP創英角ﾎﾟｯﾌﾟ体" w:hAnsi="HGP創英角ﾎﾟｯﾌﾟ体" w:hint="eastAsia"/>
              </w:rPr>
              <w:t>ＦＡＸ：０５６７－２４－００００</w:t>
            </w:r>
          </w:p>
        </w:tc>
      </w:tr>
      <w:tr w:rsidR="00C31FFC" w:rsidRPr="00C31FFC" w14:paraId="780750BA" w14:textId="77777777" w:rsidTr="00817F1F">
        <w:trPr>
          <w:trHeight w:val="3120"/>
        </w:trPr>
        <w:tc>
          <w:tcPr>
            <w:tcW w:w="1951" w:type="dxa"/>
            <w:shd w:val="clear" w:color="auto" w:fill="FFFFFF" w:themeFill="background1"/>
          </w:tcPr>
          <w:p w14:paraId="054A8B0B" w14:textId="77777777" w:rsidR="0019718A" w:rsidRPr="00C31FFC" w:rsidRDefault="0019718A" w:rsidP="00817F1F">
            <w:pPr>
              <w:spacing w:line="360" w:lineRule="auto"/>
            </w:pPr>
            <w:r w:rsidRPr="00C31FFC">
              <w:rPr>
                <w:rFonts w:hint="eastAsia"/>
              </w:rPr>
              <w:t>変更後事項</w:t>
            </w:r>
          </w:p>
        </w:tc>
        <w:tc>
          <w:tcPr>
            <w:tcW w:w="7938" w:type="dxa"/>
          </w:tcPr>
          <w:p w14:paraId="05ED7E5E" w14:textId="71B47DB5" w:rsidR="00F04D3F" w:rsidRPr="00C31FFC" w:rsidRDefault="00F04D3F" w:rsidP="00F04D3F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C31FFC">
              <w:rPr>
                <w:rFonts w:ascii="HGP創英角ﾎﾟｯﾌﾟ体" w:eastAsia="HGP創英角ﾎﾟｯﾌﾟ体" w:hAnsi="HGP創英角ﾎﾟｯﾌﾟ体" w:hint="eastAsia"/>
              </w:rPr>
              <w:t>住所：津島市橘町□丁目□番地</w:t>
            </w:r>
          </w:p>
          <w:p w14:paraId="03157FD1" w14:textId="09B806DB" w:rsidR="00F04D3F" w:rsidRPr="00C31FFC" w:rsidRDefault="00F04D3F" w:rsidP="00F04D3F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 w:rsidRPr="00C31FFC">
              <w:rPr>
                <w:rFonts w:ascii="HGP創英角ﾎﾟｯﾌﾟ体" w:eastAsia="HGP創英角ﾎﾟｯﾌﾟ体" w:hAnsi="HGP創英角ﾎﾟｯﾌﾟ体" w:hint="eastAsia"/>
              </w:rPr>
              <w:t>代表者職氏名：代表取締役　津島　花子</w:t>
            </w:r>
          </w:p>
          <w:p w14:paraId="6AD53A15" w14:textId="77777777" w:rsidR="00F04D3F" w:rsidRPr="00C31FFC" w:rsidRDefault="00F04D3F" w:rsidP="00F04D3F">
            <w:pPr>
              <w:rPr>
                <w:rFonts w:ascii="HGP創英角ﾎﾟｯﾌﾟ体" w:eastAsia="HGP創英角ﾎﾟｯﾌﾟ体" w:hAnsi="HGP創英角ﾎﾟｯﾌﾟ体"/>
              </w:rPr>
            </w:pPr>
            <w:r w:rsidRPr="00C31FFC">
              <w:rPr>
                <w:rFonts w:ascii="HGP創英角ﾎﾟｯﾌﾟ体" w:eastAsia="HGP創英角ﾎﾟｯﾌﾟ体" w:hAnsi="HGP創英角ﾎﾟｯﾌﾟ体" w:hint="eastAsia"/>
              </w:rPr>
              <w:t>電話：０５６７－２４－９９９９</w:t>
            </w:r>
          </w:p>
          <w:p w14:paraId="17C4E80F" w14:textId="11222A93" w:rsidR="0019718A" w:rsidRPr="00C31FFC" w:rsidRDefault="00F04D3F" w:rsidP="00F04D3F">
            <w:pPr>
              <w:spacing w:line="360" w:lineRule="auto"/>
            </w:pPr>
            <w:r w:rsidRPr="00C31FFC">
              <w:rPr>
                <w:rFonts w:ascii="HGP創英角ﾎﾟｯﾌﾟ体" w:eastAsia="HGP創英角ﾎﾟｯﾌﾟ体" w:hAnsi="HGP創英角ﾎﾟｯﾌﾟ体" w:hint="eastAsia"/>
              </w:rPr>
              <w:t>ＦＡＸ：０５６７－２４－９９９９</w:t>
            </w:r>
          </w:p>
        </w:tc>
      </w:tr>
    </w:tbl>
    <w:p w14:paraId="4BB0E223" w14:textId="2F6D5F4B" w:rsidR="0019718A" w:rsidRPr="00C31FFC" w:rsidRDefault="0019718A" w:rsidP="001971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C31FFC" w:rsidRPr="00C31FFC" w14:paraId="0A2BFF75" w14:textId="77777777" w:rsidTr="00817F1F">
        <w:trPr>
          <w:trHeight w:val="730"/>
        </w:trPr>
        <w:tc>
          <w:tcPr>
            <w:tcW w:w="1951" w:type="dxa"/>
            <w:shd w:val="clear" w:color="auto" w:fill="FFFFFF" w:themeFill="background1"/>
          </w:tcPr>
          <w:p w14:paraId="5BE02836" w14:textId="77777777" w:rsidR="0019718A" w:rsidRPr="00C31FFC" w:rsidRDefault="0019718A" w:rsidP="00817F1F">
            <w:r w:rsidRPr="00C31FFC">
              <w:rPr>
                <w:rFonts w:hint="eastAsia"/>
              </w:rPr>
              <w:t>※津島市使用欄</w:t>
            </w:r>
          </w:p>
        </w:tc>
        <w:tc>
          <w:tcPr>
            <w:tcW w:w="7938" w:type="dxa"/>
          </w:tcPr>
          <w:p w14:paraId="4173951B" w14:textId="134F152E" w:rsidR="0019718A" w:rsidRPr="00C31FFC" w:rsidRDefault="0019718A" w:rsidP="00817F1F">
            <w:r w:rsidRPr="00C31FFC">
              <w:rPr>
                <w:rFonts w:hint="eastAsia"/>
              </w:rPr>
              <w:t>管理番号：</w:t>
            </w:r>
          </w:p>
        </w:tc>
      </w:tr>
    </w:tbl>
    <w:p w14:paraId="3DB202A2" w14:textId="34E28743" w:rsidR="00E917EC" w:rsidRPr="00C31FFC" w:rsidRDefault="00E917EC" w:rsidP="00F04D3F"/>
    <w:sectPr w:rsidR="00E917EC" w:rsidRPr="00C31FFC" w:rsidSect="00903948">
      <w:pgSz w:w="11906" w:h="16838"/>
      <w:pgMar w:top="68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9B21" w14:textId="77777777" w:rsidR="006B75C3" w:rsidRDefault="006B75C3" w:rsidP="006B75C3">
      <w:r>
        <w:separator/>
      </w:r>
    </w:p>
  </w:endnote>
  <w:endnote w:type="continuationSeparator" w:id="0">
    <w:p w14:paraId="7E4AB18D" w14:textId="77777777" w:rsidR="006B75C3" w:rsidRDefault="006B75C3" w:rsidP="006B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941F" w14:textId="77777777" w:rsidR="006B75C3" w:rsidRDefault="006B75C3" w:rsidP="006B75C3">
      <w:r>
        <w:separator/>
      </w:r>
    </w:p>
  </w:footnote>
  <w:footnote w:type="continuationSeparator" w:id="0">
    <w:p w14:paraId="5C6A23E6" w14:textId="77777777" w:rsidR="006B75C3" w:rsidRDefault="006B75C3" w:rsidP="006B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92C"/>
    <w:multiLevelType w:val="hybridMultilevel"/>
    <w:tmpl w:val="2A2C54F2"/>
    <w:lvl w:ilvl="0" w:tplc="126883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B78"/>
    <w:rsid w:val="000841BC"/>
    <w:rsid w:val="00087384"/>
    <w:rsid w:val="00103433"/>
    <w:rsid w:val="001554D6"/>
    <w:rsid w:val="0019718A"/>
    <w:rsid w:val="001C44A5"/>
    <w:rsid w:val="0026017F"/>
    <w:rsid w:val="00260E36"/>
    <w:rsid w:val="00263A84"/>
    <w:rsid w:val="002767E5"/>
    <w:rsid w:val="00290AA5"/>
    <w:rsid w:val="002A17AA"/>
    <w:rsid w:val="00385B5D"/>
    <w:rsid w:val="003E058A"/>
    <w:rsid w:val="00422BAD"/>
    <w:rsid w:val="00453B78"/>
    <w:rsid w:val="004559D7"/>
    <w:rsid w:val="0045684E"/>
    <w:rsid w:val="004A4CDA"/>
    <w:rsid w:val="004D0DDF"/>
    <w:rsid w:val="004E219E"/>
    <w:rsid w:val="005277A2"/>
    <w:rsid w:val="00590F34"/>
    <w:rsid w:val="005C0D85"/>
    <w:rsid w:val="006113AD"/>
    <w:rsid w:val="006B75C3"/>
    <w:rsid w:val="00703F2F"/>
    <w:rsid w:val="007617E0"/>
    <w:rsid w:val="007628AB"/>
    <w:rsid w:val="007B7E98"/>
    <w:rsid w:val="00895F42"/>
    <w:rsid w:val="008E687E"/>
    <w:rsid w:val="00903948"/>
    <w:rsid w:val="00943D14"/>
    <w:rsid w:val="00947847"/>
    <w:rsid w:val="009504DC"/>
    <w:rsid w:val="00960054"/>
    <w:rsid w:val="00963447"/>
    <w:rsid w:val="009E2E8A"/>
    <w:rsid w:val="00A40E2E"/>
    <w:rsid w:val="00A64543"/>
    <w:rsid w:val="00B4772C"/>
    <w:rsid w:val="00B55B03"/>
    <w:rsid w:val="00BB6655"/>
    <w:rsid w:val="00BF1F8E"/>
    <w:rsid w:val="00C14C32"/>
    <w:rsid w:val="00C1597A"/>
    <w:rsid w:val="00C31FFC"/>
    <w:rsid w:val="00C93BCF"/>
    <w:rsid w:val="00CA4DEC"/>
    <w:rsid w:val="00D02F82"/>
    <w:rsid w:val="00D86934"/>
    <w:rsid w:val="00DC683D"/>
    <w:rsid w:val="00E84A4C"/>
    <w:rsid w:val="00E917EC"/>
    <w:rsid w:val="00EF6913"/>
    <w:rsid w:val="00F03908"/>
    <w:rsid w:val="00F04D3F"/>
    <w:rsid w:val="00F15CAF"/>
    <w:rsid w:val="00F243D1"/>
    <w:rsid w:val="00F30CF3"/>
    <w:rsid w:val="00F317A8"/>
    <w:rsid w:val="00F72429"/>
    <w:rsid w:val="00F91F50"/>
    <w:rsid w:val="00F9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D9F684F"/>
  <w15:docId w15:val="{75735444-B104-4B2E-AF92-9BE109CE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B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7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5C3"/>
  </w:style>
  <w:style w:type="paragraph" w:styleId="a7">
    <w:name w:val="footer"/>
    <w:basedOn w:val="a"/>
    <w:link w:val="a8"/>
    <w:uiPriority w:val="99"/>
    <w:unhideWhenUsed/>
    <w:rsid w:val="006B7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5C3"/>
  </w:style>
  <w:style w:type="paragraph" w:styleId="a9">
    <w:name w:val="Balloon Text"/>
    <w:basedOn w:val="a"/>
    <w:link w:val="aa"/>
    <w:uiPriority w:val="99"/>
    <w:semiHidden/>
    <w:unhideWhenUsed/>
    <w:rsid w:val="00456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8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91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2039-E1EF-46FE-B0E4-29AA5751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02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21T05:42:00Z</cp:lastPrinted>
  <dcterms:created xsi:type="dcterms:W3CDTF">2016-11-15T07:21:00Z</dcterms:created>
  <dcterms:modified xsi:type="dcterms:W3CDTF">2025-08-25T05:04:00Z</dcterms:modified>
</cp:coreProperties>
</file>